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2FF" w14:textId="77777777" w:rsidR="0064231F" w:rsidRDefault="0064231F" w:rsidP="0064231F">
      <w:pPr>
        <w:spacing w:line="360" w:lineRule="auto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23BE7A1" w14:textId="5CCAEFC5" w:rsidR="00170E53" w:rsidRDefault="00382A81" w:rsidP="0064231F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724344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</w:t>
      </w:r>
      <w:r w:rsidR="0064231F">
        <w:rPr>
          <w:rFonts w:ascii="Tahoma" w:eastAsia="Symbol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SIWP </w:t>
      </w:r>
      <w:r w:rsidRPr="009D53EF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724344">
        <w:rPr>
          <w:rFonts w:ascii="Tahoma" w:eastAsia="Symbol" w:hAnsi="Tahoma" w:cs="Tahoma"/>
          <w:b/>
          <w:bCs/>
          <w:sz w:val="20"/>
          <w:szCs w:val="20"/>
        </w:rPr>
        <w:t>512</w:t>
      </w:r>
      <w:r w:rsidRPr="009D53EF">
        <w:rPr>
          <w:rFonts w:ascii="Tahoma" w:eastAsia="Symbol" w:hAnsi="Tahoma" w:cs="Tahoma"/>
          <w:b/>
          <w:bCs/>
          <w:sz w:val="20"/>
          <w:szCs w:val="20"/>
        </w:rPr>
        <w:t>/2</w:t>
      </w:r>
      <w:r w:rsidR="009152B1" w:rsidRPr="009D53EF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9D53EF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3F31C808" w14:textId="0D789BB1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66F98ADF" w14:textId="77777777" w:rsidR="002D163E" w:rsidRDefault="002D163E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603222BD" w14:textId="3F0B587F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5B80B616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W imieniu Podmiotu </w:t>
      </w:r>
      <w:r w:rsidR="0072434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Pr="002D163E" w:rsidRDefault="00382A81">
      <w:pPr>
        <w:spacing w:after="120"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2D163E">
        <w:rPr>
          <w:rFonts w:ascii="Tahoma" w:hAnsi="Tahoma" w:cs="Tahoma"/>
          <w:i/>
          <w:sz w:val="16"/>
          <w:szCs w:val="16"/>
        </w:rPr>
        <w:t>(nazwa Wykonawcy)</w:t>
      </w:r>
    </w:p>
    <w:p w14:paraId="2A78712B" w14:textId="1AC2D346" w:rsidR="00170E53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 w:rsidR="002D163E">
        <w:rPr>
          <w:rFonts w:ascii="Tahoma" w:eastAsiaTheme="minorHAnsi" w:hAnsi="Tahoma" w:cs="Tahoma"/>
          <w:bCs/>
          <w:sz w:val="20"/>
          <w:szCs w:val="20"/>
          <w:lang w:eastAsia="en-US"/>
        </w:rPr>
        <w:t>zadania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 pn. </w:t>
      </w:r>
      <w:bookmarkStart w:id="0" w:name="_Hlk134440146"/>
      <w:bookmarkStart w:id="1" w:name="_Hlk134448364"/>
      <w:r w:rsidR="0064231F">
        <w:rPr>
          <w:rFonts w:ascii="Tahoma" w:hAnsi="Tahoma" w:cs="Tahoma"/>
          <w:bCs/>
          <w:i/>
          <w:iCs/>
          <w:sz w:val="20"/>
          <w:szCs w:val="20"/>
        </w:rPr>
        <w:t>„Żorski Park Przemysłowy - Termomodernizacja pokrycia dachu na budynku nr 4</w:t>
      </w:r>
      <w:bookmarkEnd w:id="0"/>
      <w:r w:rsidR="0064231F">
        <w:rPr>
          <w:rFonts w:ascii="Tahoma" w:hAnsi="Tahoma" w:cs="Tahoma"/>
          <w:bCs/>
          <w:i/>
          <w:iCs/>
          <w:sz w:val="20"/>
          <w:szCs w:val="20"/>
        </w:rPr>
        <w:t>.”</w:t>
      </w:r>
      <w:bookmarkEnd w:id="1"/>
    </w:p>
    <w:p w14:paraId="699A455A" w14:textId="77777777" w:rsidR="00170E53" w:rsidRDefault="00382A8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E637984" w14:textId="683C4869" w:rsidR="00170E53" w:rsidRPr="009515E5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2E11376F" w:rsidR="00170E53" w:rsidRPr="009515E5" w:rsidRDefault="002D163E" w:rsidP="0064231F">
      <w:pPr>
        <w:pStyle w:val="Akapitzlist"/>
        <w:numPr>
          <w:ilvl w:val="0"/>
          <w:numId w:val="1"/>
        </w:numPr>
        <w:spacing w:line="276" w:lineRule="auto"/>
        <w:ind w:left="351" w:hanging="357"/>
        <w:jc w:val="both"/>
      </w:pPr>
      <w:r>
        <w:rPr>
          <w:rFonts w:ascii="Tahoma" w:hAnsi="Tahoma" w:cs="Tahoma"/>
          <w:sz w:val="20"/>
          <w:szCs w:val="20"/>
        </w:rPr>
        <w:t>S</w:t>
      </w:r>
      <w:r w:rsidR="00382A81" w:rsidRPr="009515E5">
        <w:rPr>
          <w:rFonts w:ascii="Tahoma" w:hAnsi="Tahoma" w:cs="Tahoma"/>
          <w:sz w:val="20"/>
          <w:szCs w:val="20"/>
        </w:rPr>
        <w:t xml:space="preserve">posób wykorzystania </w:t>
      </w:r>
      <w:r>
        <w:rPr>
          <w:rFonts w:ascii="Tahoma" w:hAnsi="Tahoma" w:cs="Tahoma"/>
          <w:sz w:val="20"/>
          <w:szCs w:val="20"/>
        </w:rPr>
        <w:t xml:space="preserve">z </w:t>
      </w:r>
      <w:r w:rsidR="00382A81" w:rsidRPr="009515E5">
        <w:rPr>
          <w:rFonts w:ascii="Tahoma" w:hAnsi="Tahoma" w:cs="Tahoma"/>
          <w:sz w:val="20"/>
          <w:szCs w:val="20"/>
        </w:rPr>
        <w:t>zasobów Podmiotu udostępniającego zasoby i okres udziału tego Podmiotu przy wykonywaniu przedmiotu umowy będzie następujący:</w:t>
      </w:r>
    </w:p>
    <w:p w14:paraId="728DDD1A" w14:textId="77777777" w:rsidR="00170E53" w:rsidRDefault="00382A81" w:rsidP="0064231F">
      <w:pPr>
        <w:spacing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0367D4B8" w:rsidR="00170E53" w:rsidRDefault="002D163E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</w:t>
      </w:r>
      <w:r w:rsidR="00382A81">
        <w:rPr>
          <w:rFonts w:ascii="Tahoma" w:hAnsi="Tahoma" w:cs="Tahoma"/>
          <w:sz w:val="20"/>
          <w:szCs w:val="20"/>
        </w:rPr>
        <w:t>świadczam, iż Podmiot udostępniający zasoby zrealizuje zakres działań, o których mowa w pkt. 1 i 2</w:t>
      </w:r>
      <w:r>
        <w:rPr>
          <w:rFonts w:ascii="Tahoma" w:hAnsi="Tahoma" w:cs="Tahoma"/>
          <w:sz w:val="20"/>
          <w:szCs w:val="20"/>
        </w:rPr>
        <w:t xml:space="preserve"> niniejszego zobowiązania</w:t>
      </w:r>
      <w:r w:rsidR="00382A81">
        <w:rPr>
          <w:rFonts w:ascii="Tahoma" w:hAnsi="Tahoma" w:cs="Tahoma"/>
          <w:sz w:val="20"/>
          <w:szCs w:val="20"/>
        </w:rPr>
        <w:t>.</w:t>
      </w:r>
    </w:p>
    <w:p w14:paraId="732FBCD8" w14:textId="5E18EA22" w:rsidR="00170E53" w:rsidRDefault="002D163E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</w:t>
      </w:r>
      <w:r w:rsidR="00382A81">
        <w:rPr>
          <w:rFonts w:ascii="Tahoma" w:hAnsi="Tahoma" w:cs="Tahoma"/>
          <w:sz w:val="20"/>
          <w:szCs w:val="20"/>
        </w:rPr>
        <w:t xml:space="preserve">kceptuję solidarną odpowiedzialność Wykonawcy i Podmiotu udostępniającego zasoby względem Zamawiającego za szkodę wyrządzoną </w:t>
      </w:r>
      <w:r>
        <w:rPr>
          <w:rFonts w:ascii="Tahoma" w:hAnsi="Tahoma" w:cs="Tahoma"/>
          <w:sz w:val="20"/>
          <w:szCs w:val="20"/>
        </w:rPr>
        <w:t>w</w:t>
      </w:r>
      <w:r w:rsidR="00382A81">
        <w:rPr>
          <w:rFonts w:ascii="Tahoma" w:hAnsi="Tahoma" w:cs="Tahoma"/>
          <w:sz w:val="20"/>
          <w:szCs w:val="20"/>
        </w:rPr>
        <w:t xml:space="preserve"> wskutek nieudostępnienia wyżej zadeklarowanych zasobów.</w:t>
      </w:r>
    </w:p>
    <w:p w14:paraId="096C988B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2" w:name="_Hlk47022152"/>
      <w:bookmarkEnd w:id="2"/>
    </w:p>
    <w:p w14:paraId="0C45D051" w14:textId="77777777" w:rsidR="00170E53" w:rsidRDefault="00170E53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6D555E0F" w14:textId="766C7241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Wykonawca, który polega na zasobach innych podmiotów, odpowiada solidarnie 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3F8DB32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*Należy dołączyć dokumenty potwierdzające, że osoba podpisująca niniejsze zobowiązanie, jest uprawniona do działania w imieniu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u (kopie tych dokumentów muszą być potwierdzone za zgodność z oryginałem prze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, a ewentualne pełnomocnictwo do podpisania dokumentów dotyczących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u należy złożyć w formie oryginału lub kopii poświadczonej notarialnie za zgodność z oryginałem).</w:t>
      </w:r>
    </w:p>
    <w:sectPr w:rsidR="00170E53" w:rsidSect="002D163E">
      <w:headerReference w:type="default" r:id="rId8"/>
      <w:pgSz w:w="11906" w:h="16838"/>
      <w:pgMar w:top="1679" w:right="1417" w:bottom="1134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BBFC" w14:textId="77777777" w:rsidR="001D646C" w:rsidRDefault="001D646C">
      <w:r>
        <w:separator/>
      </w:r>
    </w:p>
  </w:endnote>
  <w:endnote w:type="continuationSeparator" w:id="0">
    <w:p w14:paraId="34BBEFAB" w14:textId="77777777" w:rsidR="001D646C" w:rsidRDefault="001D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B255" w14:textId="77777777" w:rsidR="001D646C" w:rsidRDefault="001D646C">
      <w:r>
        <w:separator/>
      </w:r>
    </w:p>
  </w:footnote>
  <w:footnote w:type="continuationSeparator" w:id="0">
    <w:p w14:paraId="7A137B04" w14:textId="77777777" w:rsidR="001D646C" w:rsidRDefault="001D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E128" w14:textId="77777777" w:rsidR="00724344" w:rsidRDefault="00724344" w:rsidP="00724344">
    <w:pPr>
      <w:pStyle w:val="Default"/>
      <w:ind w:left="5529"/>
      <w:rPr>
        <w:rFonts w:ascii="Tahoma" w:hAnsi="Tahoma" w:cs="Tahoma"/>
        <w:sz w:val="18"/>
        <w:szCs w:val="18"/>
      </w:rPr>
    </w:pPr>
  </w:p>
  <w:p w14:paraId="5E6191AD" w14:textId="4155A5F8" w:rsidR="002D163E" w:rsidRPr="009067A0" w:rsidRDefault="00724344" w:rsidP="00724344">
    <w:pPr>
      <w:pStyle w:val="Default"/>
      <w:ind w:left="5529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2B8A8431" wp14:editId="4A901158">
          <wp:simplePos x="0" y="0"/>
          <wp:positionH relativeFrom="column">
            <wp:posOffset>1553845</wp:posOffset>
          </wp:positionH>
          <wp:positionV relativeFrom="paragraph">
            <wp:posOffset>11430</wp:posOffset>
          </wp:positionV>
          <wp:extent cx="1187450" cy="937260"/>
          <wp:effectExtent l="0" t="0" r="0" b="0"/>
          <wp:wrapTight wrapText="bothSides">
            <wp:wrapPolygon edited="0">
              <wp:start x="0" y="0"/>
              <wp:lineTo x="0" y="21073"/>
              <wp:lineTo x="21138" y="21073"/>
              <wp:lineTo x="2113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095527D" wp14:editId="4DEFE3B4">
          <wp:simplePos x="0" y="0"/>
          <wp:positionH relativeFrom="column">
            <wp:posOffset>118110</wp:posOffset>
          </wp:positionH>
          <wp:positionV relativeFrom="paragraph">
            <wp:posOffset>-4508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63E" w:rsidRPr="009067A0">
      <w:rPr>
        <w:rFonts w:ascii="Tahoma" w:hAnsi="Tahoma" w:cs="Tahoma"/>
        <w:sz w:val="18"/>
        <w:szCs w:val="18"/>
      </w:rPr>
      <w:t>4</w:t>
    </w:r>
    <w:r w:rsidR="002D163E">
      <w:rPr>
        <w:rFonts w:ascii="Tahoma" w:hAnsi="Tahoma" w:cs="Tahoma"/>
        <w:sz w:val="18"/>
        <w:szCs w:val="18"/>
      </w:rPr>
      <w:t>4</w:t>
    </w:r>
    <w:r w:rsidR="002D163E" w:rsidRPr="009067A0">
      <w:rPr>
        <w:rFonts w:ascii="Tahoma" w:hAnsi="Tahoma" w:cs="Tahoma"/>
        <w:sz w:val="18"/>
        <w:szCs w:val="18"/>
      </w:rPr>
      <w:t>-100 Gliwice, ul. Wincentego Pola 16</w:t>
    </w:r>
  </w:p>
  <w:p w14:paraId="601E831F" w14:textId="77777777" w:rsidR="002D163E" w:rsidRPr="009067A0" w:rsidRDefault="002D163E" w:rsidP="00724344">
    <w:pPr>
      <w:pStyle w:val="Default"/>
      <w:ind w:left="5529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>Tel: +48 32 339 31 10</w:t>
    </w:r>
  </w:p>
  <w:p w14:paraId="0D991DF9" w14:textId="77777777" w:rsidR="002D163E" w:rsidRPr="009067A0" w:rsidRDefault="002D163E" w:rsidP="00724344">
    <w:pPr>
      <w:pStyle w:val="Default"/>
      <w:ind w:left="5529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 xml:space="preserve">strona: </w:t>
    </w:r>
    <w:hyperlink r:id="rId2">
      <w:r w:rsidRPr="009067A0">
        <w:rPr>
          <w:rStyle w:val="czeinternetowe"/>
          <w:rFonts w:ascii="Tahoma" w:hAnsi="Tahoma" w:cs="Tahoma"/>
          <w:sz w:val="18"/>
          <w:szCs w:val="18"/>
        </w:rPr>
        <w:t>www.gapr.pl</w:t>
      </w:r>
    </w:hyperlink>
  </w:p>
  <w:p w14:paraId="7BFE0C29" w14:textId="148E106E" w:rsidR="00463EB8" w:rsidRDefault="00463EB8" w:rsidP="00463EB8">
    <w:pPr>
      <w:pStyle w:val="Default"/>
    </w:pPr>
  </w:p>
  <w:p w14:paraId="729DD705" w14:textId="77777777" w:rsidR="00170E53" w:rsidRDefault="0017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CD48B7D4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036D85"/>
    <w:rsid w:val="000578E1"/>
    <w:rsid w:val="00125BAA"/>
    <w:rsid w:val="00170E53"/>
    <w:rsid w:val="001A6095"/>
    <w:rsid w:val="001D646C"/>
    <w:rsid w:val="002D163E"/>
    <w:rsid w:val="002E713C"/>
    <w:rsid w:val="00382158"/>
    <w:rsid w:val="00382A81"/>
    <w:rsid w:val="00463EB8"/>
    <w:rsid w:val="005B5A19"/>
    <w:rsid w:val="005F3101"/>
    <w:rsid w:val="0064231F"/>
    <w:rsid w:val="006F36CB"/>
    <w:rsid w:val="00724344"/>
    <w:rsid w:val="007A51A2"/>
    <w:rsid w:val="008475D2"/>
    <w:rsid w:val="009152B1"/>
    <w:rsid w:val="009515E5"/>
    <w:rsid w:val="009B43D8"/>
    <w:rsid w:val="009D53EF"/>
    <w:rsid w:val="00A25DCC"/>
    <w:rsid w:val="00D57BF1"/>
    <w:rsid w:val="00E915B5"/>
    <w:rsid w:val="00ED4C92"/>
    <w:rsid w:val="00F66D3B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2D1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Hanna Musioł</cp:lastModifiedBy>
  <cp:revision>3</cp:revision>
  <cp:lastPrinted>2022-09-06T08:14:00Z</cp:lastPrinted>
  <dcterms:created xsi:type="dcterms:W3CDTF">2023-06-22T10:34:00Z</dcterms:created>
  <dcterms:modified xsi:type="dcterms:W3CDTF">2023-06-22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